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late_demagnetizer_HDTA-0250x0200-230V-B_EDAR202503_grit_blasted_1200x900_85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b1cd905d804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zační stůl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AR202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ční stůl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2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2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without plu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4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b1cd905d8041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